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ED6E52" w:rsidR="00DF4FD8" w:rsidRPr="00A410FF" w:rsidRDefault="00D61D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C71561" w:rsidR="00222997" w:rsidRPr="0078428F" w:rsidRDefault="00D61D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FA23A9" w:rsidR="00222997" w:rsidRPr="00927C1B" w:rsidRDefault="00D61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4E3BF9" w:rsidR="00222997" w:rsidRPr="00927C1B" w:rsidRDefault="00D61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80D8B6" w:rsidR="00222997" w:rsidRPr="00927C1B" w:rsidRDefault="00D61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6E214B" w:rsidR="00222997" w:rsidRPr="00927C1B" w:rsidRDefault="00D61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B0DCF3" w:rsidR="00222997" w:rsidRPr="00927C1B" w:rsidRDefault="00D61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1AB566" w:rsidR="00222997" w:rsidRPr="00927C1B" w:rsidRDefault="00D61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6943C4" w:rsidR="00222997" w:rsidRPr="00927C1B" w:rsidRDefault="00D61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AE27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30AF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05335A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B75F07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195A78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855ECF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9686E3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6C8FDC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ECC952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29B84C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F0AF60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E3390E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231170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235571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631F2D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0950B4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226167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6AA1BA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63C94E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3AE56B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BCD99E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367272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C7F8ED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411F37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0FBBC3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261431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20551F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60A07C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023F98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B1C1B3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5D6228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A8DF0B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294D10" w:rsidR="0041001E" w:rsidRPr="004B120E" w:rsidRDefault="00D6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7E38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3C11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1DB2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86 Calendar</dc:title>
  <dc:subject>Free printable August 2186 Calendar</dc:subject>
  <dc:creator>General Blue Corporation</dc:creator>
  <keywords>August 2186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